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1C5" w14:textId="5B002F5F"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</w:t>
      </w:r>
      <w:r w:rsidR="004222D5">
        <w:rPr>
          <w:rFonts w:eastAsia="Calibri" w:cstheme="minorHAnsi"/>
          <w:color w:val="000000"/>
          <w:spacing w:val="-2"/>
        </w:rPr>
        <w:t>3</w:t>
      </w:r>
    </w:p>
    <w:p w14:paraId="1E68E2B4" w14:textId="77777777"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8CDC897" w14:textId="31263F02"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49952158" w14:textId="77777777"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792D1AA9" w14:textId="77777777"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5264C299" w14:textId="77777777"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7E8A5580" w14:textId="77777777"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14:paraId="1BFEFB40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14:paraId="1FF98185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1EA98CB" w14:textId="77777777"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14:paraId="5FF4768A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40748152" w14:textId="77777777"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509203ED" w14:textId="77777777"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14:paraId="0CAD6C79" w14:textId="77777777"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74271B78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,</w:t>
      </w:r>
    </w:p>
    <w:p w14:paraId="1B55CFAB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</w:t>
      </w:r>
    </w:p>
    <w:p w14:paraId="460C9D60" w14:textId="53D4200E"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14:paraId="69FDA1F7" w14:textId="6F2C3D87" w:rsidR="00EF4112" w:rsidRDefault="00473001" w:rsidP="00EF4112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right="-23"/>
        <w:jc w:val="both"/>
        <w:rPr>
          <w:rFonts w:eastAsia="Calibri" w:cstheme="minorHAnsi"/>
          <w:color w:val="000000"/>
        </w:rPr>
      </w:pPr>
      <w:r w:rsidRPr="00EF4112">
        <w:rPr>
          <w:rFonts w:eastAsia="Calibri" w:cstheme="minorHAnsi"/>
          <w:color w:val="000000"/>
        </w:rPr>
        <w:t>Przedmiotem umowy</w:t>
      </w:r>
      <w:r w:rsidR="00EF4112">
        <w:rPr>
          <w:rFonts w:eastAsia="Calibri" w:cstheme="minorHAnsi"/>
          <w:color w:val="000000"/>
        </w:rPr>
        <w:t xml:space="preserve"> jest usługa wymiany złóż filtracyjnych oraz głowic sterujących filtrami </w:t>
      </w:r>
      <w:r w:rsidR="00EF4112">
        <w:rPr>
          <w:rFonts w:eastAsia="Calibri" w:cstheme="minorHAnsi"/>
          <w:color w:val="000000"/>
        </w:rPr>
        <w:br/>
        <w:t>w stacji uzdatniania wody w Stacji Badawczej w Mikołajkach zgodnie z ofertą Wykonawcy do zapytania ofertowego nr …../2023 z dnia …….. r. stanowiącej załącznik nr 1 do niniejszej umowy.</w:t>
      </w:r>
    </w:p>
    <w:p w14:paraId="75C75021" w14:textId="25437B4D" w:rsidR="00EF4112" w:rsidRDefault="00EF4112" w:rsidP="00EF4112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right="-23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Wykonawca zobowiązuje się do wykonania następujących czynności: </w:t>
      </w:r>
    </w:p>
    <w:p w14:paraId="04C9F871" w14:textId="77777777" w:rsidR="00EF4112" w:rsidRPr="002733D8" w:rsidRDefault="00EF4112" w:rsidP="002733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2733D8">
        <w:rPr>
          <w:rFonts w:cstheme="minorHAnsi"/>
        </w:rPr>
        <w:t>Wymianę wyeksploatowanych złóż filtracyjnych w zbiornikach filtracyjnych obejmujących usunięcie starego złoża, zasypanie nowych złóż, aktywację, płukanie;</w:t>
      </w:r>
    </w:p>
    <w:p w14:paraId="3CFAA8D3" w14:textId="31764793" w:rsidR="00EF4112" w:rsidRPr="002733D8" w:rsidRDefault="00EF4112" w:rsidP="002733D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right="-23" w:hanging="283"/>
        <w:jc w:val="both"/>
        <w:rPr>
          <w:rFonts w:eastAsia="Calibri" w:cstheme="minorHAnsi"/>
          <w:color w:val="000000"/>
        </w:rPr>
      </w:pPr>
      <w:r w:rsidRPr="002733D8">
        <w:rPr>
          <w:rFonts w:cstheme="minorHAnsi"/>
        </w:rPr>
        <w:t xml:space="preserve">Wymianę dwóch głowic sterujących filtrami obejmującą demontaż starych głowic, montaż nowych głowic wraz z systemami dystrybucyjnymi, przebudowę rurociągów, ponowne uruchomienie.  </w:t>
      </w:r>
    </w:p>
    <w:p w14:paraId="15C4E6B0" w14:textId="48175C5C" w:rsidR="002733D8" w:rsidRPr="002733D8" w:rsidRDefault="002733D8" w:rsidP="002733D8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eastAsia="Calibri" w:cstheme="minorHAnsi"/>
          <w:spacing w:val="-2"/>
        </w:rPr>
      </w:pPr>
      <w:r w:rsidRPr="002733D8">
        <w:rPr>
          <w:rFonts w:eastAsia="Calibri" w:cstheme="minorHAnsi"/>
          <w:spacing w:val="-2"/>
        </w:rPr>
        <w:t>Oznakować i należycie zabezpieczyć teren prac zgodnie z zasadami BHP;</w:t>
      </w:r>
    </w:p>
    <w:p w14:paraId="3DD2A742" w14:textId="646A5852" w:rsidR="002733D8" w:rsidRPr="002733D8" w:rsidRDefault="002733D8" w:rsidP="002733D8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eastAsia="Calibri" w:cstheme="minorHAnsi"/>
          <w:color w:val="000000"/>
          <w:spacing w:val="-2"/>
        </w:rPr>
      </w:pPr>
      <w:r w:rsidRPr="002733D8">
        <w:rPr>
          <w:rFonts w:eastAsia="Calibri" w:cstheme="minorHAnsi"/>
          <w:color w:val="000000"/>
          <w:spacing w:val="-2"/>
        </w:rPr>
        <w:t>Przedmiot umowy wykonać z należytą starannością i korzyścią dla Zamawiającego;</w:t>
      </w:r>
    </w:p>
    <w:p w14:paraId="55676717" w14:textId="3517514F" w:rsidR="002733D8" w:rsidRPr="002733D8" w:rsidRDefault="002733D8" w:rsidP="002733D8">
      <w:pPr>
        <w:pStyle w:val="Akapitzlist"/>
        <w:numPr>
          <w:ilvl w:val="0"/>
          <w:numId w:val="21"/>
        </w:numPr>
        <w:spacing w:after="0" w:line="240" w:lineRule="auto"/>
        <w:ind w:left="709" w:hanging="283"/>
        <w:rPr>
          <w:rFonts w:eastAsia="Calibri" w:cstheme="minorHAnsi"/>
          <w:color w:val="000000"/>
          <w:spacing w:val="-2"/>
        </w:rPr>
      </w:pPr>
      <w:r w:rsidRPr="002733D8">
        <w:rPr>
          <w:rFonts w:eastAsia="Calibri" w:cstheme="minorHAnsi"/>
          <w:color w:val="000000"/>
          <w:spacing w:val="-2"/>
        </w:rPr>
        <w:t>Ponosić odpowiedzialność za szkody wyrządzone osobom trzecim przy wykonywaniu prac stanowiących przedmiot umowy.</w:t>
      </w:r>
    </w:p>
    <w:p w14:paraId="21A4A2BA" w14:textId="77777777" w:rsidR="002733D8" w:rsidRPr="002733D8" w:rsidRDefault="002733D8" w:rsidP="002733D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eastAsia="Calibri" w:cstheme="minorHAnsi"/>
          <w:color w:val="000000"/>
        </w:rPr>
      </w:pPr>
    </w:p>
    <w:p w14:paraId="0AFF584A" w14:textId="4FA7D9E3" w:rsidR="0054015F" w:rsidRPr="005D0AE1" w:rsidRDefault="0054015F" w:rsidP="0054015F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934304">
        <w:rPr>
          <w:rFonts w:eastAsia="Calibri" w:cstheme="minorHAnsi"/>
          <w:color w:val="000000"/>
          <w:spacing w:val="-2"/>
        </w:rPr>
        <w:t>2</w:t>
      </w:r>
    </w:p>
    <w:p w14:paraId="4E7C7879" w14:textId="39CC5B03" w:rsidR="00934304" w:rsidRPr="003453E7" w:rsidRDefault="00934304" w:rsidP="0093430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  <w:r w:rsidRPr="003453E7">
        <w:rPr>
          <w:rFonts w:eastAsia="Calibri" w:cs="Calibri"/>
          <w:color w:val="000000"/>
          <w:spacing w:val="-2"/>
        </w:rPr>
        <w:t xml:space="preserve">Strony określają cenę </w:t>
      </w:r>
      <w:r w:rsidR="00472997">
        <w:rPr>
          <w:rFonts w:eastAsia="Calibri" w:cs="Calibri"/>
          <w:color w:val="000000"/>
          <w:spacing w:val="-2"/>
        </w:rPr>
        <w:t>z</w:t>
      </w:r>
      <w:r w:rsidRPr="003453E7">
        <w:rPr>
          <w:rFonts w:eastAsia="Calibri" w:cs="Calibri"/>
          <w:color w:val="000000"/>
          <w:spacing w:val="-2"/>
        </w:rPr>
        <w:t>a Przedmiot umowy ……………………………….</w:t>
      </w:r>
      <w:r w:rsidRPr="003453E7">
        <w:rPr>
          <w:rFonts w:eastAsia="Calibri" w:cs="Calibri"/>
          <w:b/>
          <w:color w:val="000000"/>
          <w:spacing w:val="-2"/>
        </w:rPr>
        <w:t xml:space="preserve"> </w:t>
      </w:r>
      <w:r w:rsidRPr="003453E7">
        <w:rPr>
          <w:rFonts w:eastAsia="Calibri" w:cs="Calibri"/>
          <w:color w:val="000000"/>
          <w:spacing w:val="-2"/>
        </w:rPr>
        <w:t>netto + ……..% VAT tj. …………………… brutto (słownie: ……………………………………………..).</w:t>
      </w:r>
    </w:p>
    <w:p w14:paraId="497F9179" w14:textId="77777777" w:rsidR="00EB546A" w:rsidRDefault="00EB546A" w:rsidP="005D0AE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14:paraId="3DFCA80C" w14:textId="0E822458"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 xml:space="preserve">Wynagrodzenie będzie płatne na podstawie faktury Wykonawcy z załączonym i podpisanym przez obie strony protokołem odbioru </w:t>
      </w:r>
      <w:r w:rsidR="00472997">
        <w:rPr>
          <w:rFonts w:cstheme="minorHAnsi"/>
        </w:rPr>
        <w:t>wykonanej usługi.</w:t>
      </w:r>
    </w:p>
    <w:p w14:paraId="20C7B88A" w14:textId="020A399C" w:rsidR="005D0AE1" w:rsidRPr="005D0AE1" w:rsidRDefault="00472997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 xml:space="preserve">Wykonawca </w:t>
      </w:r>
      <w:r w:rsidR="005D0AE1" w:rsidRPr="005D0AE1">
        <w:rPr>
          <w:rFonts w:eastAsia="Calibri" w:cstheme="minorHAnsi"/>
          <w:spacing w:val="-2"/>
        </w:rPr>
        <w:t xml:space="preserve">zobowiązany jest do przesłania faktury w formie elektronicznej (PDF) na adres </w:t>
      </w:r>
      <w:r w:rsidR="005D0AE1" w:rsidRPr="005D0AE1">
        <w:rPr>
          <w:rFonts w:eastAsia="Calibri" w:cstheme="minorHAnsi"/>
          <w:spacing w:val="-2"/>
        </w:rPr>
        <w:br/>
      </w:r>
      <w:r w:rsidR="005D0AE1" w:rsidRPr="00217CC7">
        <w:rPr>
          <w:rFonts w:eastAsia="Calibri" w:cstheme="minorHAnsi"/>
          <w:b/>
          <w:spacing w:val="-2"/>
        </w:rPr>
        <w:t>faktury@nencki.edu.pl</w:t>
      </w:r>
      <w:r w:rsidR="005D0AE1" w:rsidRPr="00217CC7">
        <w:rPr>
          <w:rFonts w:eastAsia="Calibri" w:cstheme="minorHAnsi"/>
          <w:spacing w:val="-2"/>
        </w:rPr>
        <w:t xml:space="preserve"> </w:t>
      </w:r>
      <w:r w:rsidR="005D0AE1" w:rsidRPr="005D0AE1">
        <w:rPr>
          <w:rFonts w:eastAsia="Calibri" w:cstheme="minorHAnsi"/>
          <w:spacing w:val="-2"/>
        </w:rPr>
        <w:t>najpóźniej w terminie 7 dni od daty realizacji częściowego zamówienia.</w:t>
      </w:r>
    </w:p>
    <w:p w14:paraId="28FF5A5B" w14:textId="524AD37D" w:rsidR="005D0AE1" w:rsidRPr="001F3D25" w:rsidRDefault="00472997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rFonts w:eastAsia="Calibri" w:cstheme="minorHAnsi"/>
          <w:spacing w:val="-2"/>
        </w:rPr>
        <w:t xml:space="preserve">Zamawiający </w:t>
      </w:r>
      <w:r w:rsidR="005D0AE1" w:rsidRPr="001F3D25">
        <w:rPr>
          <w:rFonts w:eastAsia="Calibri" w:cstheme="minorHAnsi"/>
          <w:spacing w:val="-2"/>
        </w:rPr>
        <w:t xml:space="preserve">oświadcza, że </w:t>
      </w:r>
      <w:r w:rsidR="005D0AE1" w:rsidRPr="001F3D25">
        <w:rPr>
          <w:rFonts w:cs="Arial"/>
        </w:rPr>
        <w:t xml:space="preserve">wyraża zgodę na otrzymywanie w formie elektronicznej faktur VAT </w:t>
      </w:r>
      <w:r w:rsidR="005D0AE1" w:rsidRPr="001F3D25">
        <w:rPr>
          <w:rFonts w:cs="Arial"/>
        </w:rPr>
        <w:br/>
        <w:t>w formacie PDF (zgodnie z oświadczeniem stanowiącym załącznik nr 2 do niniejszej umowy).</w:t>
      </w:r>
    </w:p>
    <w:p w14:paraId="673A0ED4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3957B694" w14:textId="51EFB4EF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F3D25">
        <w:rPr>
          <w:rFonts w:eastAsia="Calibri" w:cstheme="minorHAnsi"/>
          <w:spacing w:val="-2"/>
        </w:rPr>
        <w:lastRenderedPageBreak/>
        <w:t xml:space="preserve">Płatność nastąpi w ciągu 21 dni od daty otrzymania prawidłowo wystawionej faktury w formie elektronicznej, w formacie (PDF)  na adres </w:t>
      </w:r>
      <w:r w:rsidRPr="00217CC7">
        <w:rPr>
          <w:rFonts w:eastAsia="Calibri" w:cstheme="minorHAnsi"/>
          <w:b/>
          <w:spacing w:val="-2"/>
        </w:rPr>
        <w:t>faktury@nencki.edu.pl</w:t>
      </w:r>
      <w:r w:rsidRPr="001F3D25">
        <w:rPr>
          <w:rFonts w:eastAsia="Calibri" w:cstheme="minorHAnsi"/>
          <w:spacing w:val="-2"/>
        </w:rPr>
        <w:t xml:space="preserve">, przelewem na podstawie faktury oznaczonej numerem umowy, wystawionej w oparciu o protokół odbioru podpisany bez zastrzeżeń przez strony, na konto </w:t>
      </w:r>
      <w:r w:rsidR="00472997">
        <w:rPr>
          <w:rFonts w:eastAsia="Calibri" w:cstheme="minorHAnsi"/>
          <w:spacing w:val="-2"/>
        </w:rPr>
        <w:t xml:space="preserve">Wykonawcy </w:t>
      </w:r>
      <w:r w:rsidRPr="001F3D25">
        <w:rPr>
          <w:rFonts w:eastAsia="Calibri" w:cstheme="minorHAnsi"/>
          <w:spacing w:val="-2"/>
        </w:rPr>
        <w:t>wskazane na fakturze.</w:t>
      </w:r>
    </w:p>
    <w:p w14:paraId="75042441" w14:textId="36C5BB7A" w:rsidR="005D0AE1" w:rsidRPr="001F3D25" w:rsidRDefault="005D0AE1" w:rsidP="005D0AE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</w:t>
      </w:r>
      <w:r w:rsidR="00472997">
        <w:rPr>
          <w:rFonts w:eastAsia="Calibri" w:cstheme="minorHAnsi"/>
          <w:color w:val="000000"/>
          <w:spacing w:val="-2"/>
        </w:rPr>
        <w:t>Zamawiającego</w:t>
      </w:r>
      <w:r w:rsidRPr="001F3D25">
        <w:rPr>
          <w:rFonts w:eastAsia="Calibri" w:cstheme="minorHAnsi"/>
          <w:color w:val="000000"/>
          <w:spacing w:val="-2"/>
        </w:rPr>
        <w:t xml:space="preserve">. </w:t>
      </w:r>
    </w:p>
    <w:p w14:paraId="3AEFBF4F" w14:textId="3160A5A7" w:rsidR="005D0AE1" w:rsidRPr="00472997" w:rsidRDefault="00472997" w:rsidP="00472997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Zamawiający </w:t>
      </w:r>
      <w:r w:rsidR="005D0AE1" w:rsidRPr="00472997">
        <w:rPr>
          <w:rFonts w:eastAsia="Calibri" w:cstheme="minorHAnsi"/>
          <w:color w:val="000000"/>
          <w:spacing w:val="-2"/>
        </w:rPr>
        <w:t>oświadcza, że jest uprawniony do otrzymania faktur VAT i posiada NIP 525 000 92 69.</w:t>
      </w:r>
    </w:p>
    <w:p w14:paraId="1A8B108B" w14:textId="773EE9F7" w:rsidR="00D84BD8" w:rsidRPr="00D84BD8" w:rsidRDefault="00D84BD8" w:rsidP="00D84B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 w:rsidR="00474293">
        <w:rPr>
          <w:rFonts w:eastAsia="Calibri" w:cstheme="minorHAnsi"/>
          <w:color w:val="000000"/>
          <w:spacing w:val="-2"/>
        </w:rPr>
        <w:t>3</w:t>
      </w:r>
    </w:p>
    <w:p w14:paraId="64066BFA" w14:textId="011B4764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="001060D5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>oświadcza i gwarantuje, że jest oraz pozostanie w okresie realizacji i rozliczenia umowy zarejestrowanym czynnym podatnikiem podatku od towarów</w:t>
      </w:r>
      <w:r>
        <w:rPr>
          <w:rFonts w:ascii="Calibri" w:hAnsi="Calibri" w:cs="Arial"/>
          <w:sz w:val="22"/>
          <w:szCs w:val="22"/>
        </w:rPr>
        <w:t xml:space="preserve"> i usług i posiada numer NIP ……</w:t>
      </w:r>
      <w:r w:rsidRPr="003453E7">
        <w:rPr>
          <w:rFonts w:ascii="Calibri" w:hAnsi="Calibri" w:cs="Arial"/>
          <w:sz w:val="22"/>
          <w:szCs w:val="22"/>
        </w:rPr>
        <w:t>……….</w:t>
      </w:r>
    </w:p>
    <w:p w14:paraId="65693A99" w14:textId="6A3378C2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</w:r>
      <w:r w:rsidR="001060D5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 w:cs="Arial"/>
          <w:sz w:val="22"/>
          <w:szCs w:val="22"/>
        </w:rPr>
        <w:t>będzie dokonywał płatności na rac</w:t>
      </w:r>
      <w:r>
        <w:rPr>
          <w:rFonts w:ascii="Calibri" w:hAnsi="Calibri" w:cs="Arial"/>
          <w:sz w:val="22"/>
          <w:szCs w:val="22"/>
        </w:rPr>
        <w:t>hunek bankowy nr …………………………</w:t>
      </w:r>
      <w:r w:rsidRPr="003453E7">
        <w:rPr>
          <w:rFonts w:ascii="Calibri" w:hAnsi="Calibri" w:cs="Arial"/>
          <w:sz w:val="22"/>
          <w:szCs w:val="22"/>
        </w:rPr>
        <w:t>.………….. </w:t>
      </w:r>
    </w:p>
    <w:p w14:paraId="10F9E530" w14:textId="4BC0EEA2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</w:r>
      <w:r w:rsidR="001060D5">
        <w:rPr>
          <w:rFonts w:ascii="Calibri" w:hAnsi="Calibri" w:cs="Arial"/>
          <w:sz w:val="22"/>
          <w:szCs w:val="22"/>
        </w:rPr>
        <w:t>Wykonawca</w:t>
      </w:r>
      <w:r w:rsidRPr="003453E7">
        <w:rPr>
          <w:rFonts w:ascii="Calibri" w:hAnsi="Calibri" w:cs="Arial"/>
          <w:sz w:val="22"/>
          <w:szCs w:val="22"/>
        </w:rPr>
        <w:t xml:space="preserve"> potwierdza, iż wskazany przez niego rachunek bankowy na podstawie, którego </w:t>
      </w:r>
      <w:r w:rsidR="001060D5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 w:cs="Arial"/>
          <w:sz w:val="22"/>
          <w:szCs w:val="22"/>
        </w:rPr>
        <w:t>ma dokonać płatności  jest rachunkiem rozliczeniowym, o którym mowa w art. 49 ust. 1 pkt 1 ustawy z dnia 29 sierpnia 1997 r. – Prawo bankowe i został zgłoszony do właściwego urzędu skarbowego.</w:t>
      </w:r>
    </w:p>
    <w:p w14:paraId="5DDA219A" w14:textId="3508205E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="001060D5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 xml:space="preserve">potwierdza, iż wskazany rachunek bankowy na wystawionej do niniejszej umowy fakturze lub innym dokumencie na podstawie, którego </w:t>
      </w:r>
      <w:r w:rsidR="00EA2710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 w:cs="Arial"/>
          <w:sz w:val="22"/>
          <w:szCs w:val="22"/>
        </w:rPr>
        <w:t>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1447EF82" w14:textId="696ACD98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="00EA2710">
        <w:rPr>
          <w:rFonts w:ascii="Calibri" w:hAnsi="Calibri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 xml:space="preserve">zobowiązuje się powiadomić w ciągu 24 godzin </w:t>
      </w:r>
      <w:r w:rsidR="00EA2710">
        <w:rPr>
          <w:rFonts w:ascii="Calibri" w:hAnsi="Calibri" w:cs="Arial"/>
          <w:sz w:val="22"/>
          <w:szCs w:val="22"/>
        </w:rPr>
        <w:t xml:space="preserve">Zamawiającego </w:t>
      </w:r>
      <w:r w:rsidRPr="003453E7">
        <w:rPr>
          <w:rFonts w:ascii="Calibri" w:hAnsi="Calibr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14:paraId="26BC0A8C" w14:textId="3A4E587F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 xml:space="preserve">W przypadku, gdyby rachunek bankowy nie został uwidoczniony w Wykazie, </w:t>
      </w:r>
      <w:r w:rsidR="00EA2710">
        <w:rPr>
          <w:rFonts w:ascii="Calibri" w:hAnsi="Calibri" w:cs="Arial"/>
          <w:sz w:val="22"/>
          <w:szCs w:val="22"/>
        </w:rPr>
        <w:t>Zamawiający</w:t>
      </w:r>
      <w:r w:rsidRPr="003453E7">
        <w:rPr>
          <w:rFonts w:ascii="Calibri" w:hAnsi="Calibr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6ED58CE" w14:textId="01F5843B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EA2710">
        <w:rPr>
          <w:rFonts w:ascii="Calibri" w:hAnsi="Calibri" w:cs="Arial"/>
          <w:sz w:val="22"/>
          <w:szCs w:val="22"/>
        </w:rPr>
        <w:t>Zamawiającego</w:t>
      </w:r>
      <w:r w:rsidRPr="003453E7">
        <w:rPr>
          <w:rFonts w:ascii="Calibri" w:hAnsi="Calibri" w:cs="Arial"/>
          <w:sz w:val="22"/>
          <w:szCs w:val="22"/>
        </w:rPr>
        <w:t xml:space="preserve">, w tym w szczególności nie powstanie obowiązek zapłacenia odsetek od zaległości lub kar umownych na rzecz </w:t>
      </w:r>
      <w:r w:rsidR="00EA2710">
        <w:rPr>
          <w:rFonts w:ascii="Calibri" w:hAnsi="Calibri" w:cs="Arial"/>
          <w:sz w:val="22"/>
          <w:szCs w:val="22"/>
        </w:rPr>
        <w:t>Wykonawcy</w:t>
      </w:r>
      <w:r w:rsidRPr="003453E7">
        <w:rPr>
          <w:rFonts w:ascii="Calibri" w:hAnsi="Calibri" w:cs="Arial"/>
          <w:sz w:val="22"/>
          <w:szCs w:val="22"/>
        </w:rPr>
        <w:t>.</w:t>
      </w:r>
    </w:p>
    <w:p w14:paraId="2A74964D" w14:textId="55D8FF38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</w:r>
      <w:r w:rsidR="00EA2710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14:paraId="55B6DC0B" w14:textId="5EBF2BB7" w:rsidR="00D84BD8" w:rsidRDefault="00D84B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</w:r>
      <w:r w:rsidR="00EA2710">
        <w:rPr>
          <w:rFonts w:cs="Arial"/>
          <w:shd w:val="clear" w:color="auto" w:fill="FFFFFF"/>
        </w:rPr>
        <w:t>Wykonawca</w:t>
      </w:r>
      <w:r w:rsidRPr="003453E7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66FCE312" w14:textId="77777777" w:rsidR="002733D8" w:rsidRDefault="002733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</w:p>
    <w:p w14:paraId="5035FF1F" w14:textId="20336509" w:rsidR="002733D8" w:rsidRPr="00D84BD8" w:rsidRDefault="002733D8" w:rsidP="002733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14:paraId="123FDDBA" w14:textId="77777777" w:rsidR="00474293" w:rsidRPr="00D83E83" w:rsidRDefault="00474293" w:rsidP="004742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>
        <w:rPr>
          <w:rFonts w:cstheme="minorHAnsi"/>
          <w:spacing w:val="-2"/>
        </w:rPr>
        <w:t xml:space="preserve">zez Wykonawcę którejkolwiek </w:t>
      </w:r>
      <w:r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14:paraId="3729F479" w14:textId="77777777" w:rsidR="00474293" w:rsidRPr="00D83E83" w:rsidRDefault="00474293" w:rsidP="004742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14:paraId="6AE9466E" w14:textId="1D04F6E2" w:rsidR="00474293" w:rsidRDefault="002733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 xml:space="preserve"> </w:t>
      </w:r>
    </w:p>
    <w:p w14:paraId="58171BC4" w14:textId="64B42CA4" w:rsidR="00382270" w:rsidRPr="005930FA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32235">
        <w:rPr>
          <w:rFonts w:eastAsia="Calibri" w:cstheme="minorHAnsi"/>
          <w:color w:val="000000"/>
          <w:spacing w:val="-2"/>
        </w:rPr>
        <w:t>5</w:t>
      </w:r>
    </w:p>
    <w:p w14:paraId="345A7A52" w14:textId="250B4265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 xml:space="preserve">ykonanie przedmiotu umowy </w:t>
      </w:r>
      <w:r w:rsidR="00474293">
        <w:rPr>
          <w:rFonts w:cstheme="minorHAnsi"/>
        </w:rPr>
        <w:t xml:space="preserve">Zamawiający </w:t>
      </w:r>
      <w:r w:rsidRPr="00EF5D53">
        <w:rPr>
          <w:rFonts w:cstheme="minorHAnsi"/>
        </w:rPr>
        <w:t>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14:paraId="0E1370B0" w14:textId="5276CA6D" w:rsidR="00382270" w:rsidRPr="00EF5D53" w:rsidRDefault="00382270" w:rsidP="003822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</w:t>
      </w:r>
      <w:r w:rsidR="00474293">
        <w:rPr>
          <w:rFonts w:cstheme="minorHAnsi"/>
        </w:rPr>
        <w:t xml:space="preserve">Zamawiający </w:t>
      </w:r>
      <w:r>
        <w:rPr>
          <w:rFonts w:cstheme="minorHAnsi"/>
        </w:rPr>
        <w:t>upoważ</w:t>
      </w:r>
      <w:r w:rsidRPr="00EF5D53">
        <w:rPr>
          <w:rFonts w:cstheme="minorHAnsi"/>
        </w:rPr>
        <w:t xml:space="preserve">niony jest do naliczania kar </w:t>
      </w:r>
      <w:r w:rsidRPr="00EF5D53">
        <w:rPr>
          <w:rFonts w:cstheme="minorHAnsi"/>
        </w:rPr>
        <w:lastRenderedPageBreak/>
        <w:t>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cz</w:t>
      </w:r>
      <w:r>
        <w:rPr>
          <w:rFonts w:cstheme="minorHAnsi"/>
        </w:rPr>
        <w:t>ęś</w:t>
      </w:r>
      <w:r w:rsidRPr="00EF5D53">
        <w:rPr>
          <w:rFonts w:cstheme="minorHAnsi"/>
        </w:rPr>
        <w:t>ciowego 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zamówienia.</w:t>
      </w:r>
    </w:p>
    <w:p w14:paraId="1AD6BBB3" w14:textId="04A7D7BF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 xml:space="preserve">żnych od </w:t>
      </w:r>
      <w:r w:rsidR="00474293">
        <w:rPr>
          <w:rFonts w:cstheme="minorHAnsi"/>
        </w:rPr>
        <w:t>Zamawiającego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>ci netto</w:t>
      </w:r>
      <w:r>
        <w:rPr>
          <w:rFonts w:cstheme="minorHAnsi"/>
        </w:rPr>
        <w:t xml:space="preserve"> zamówienia.</w:t>
      </w:r>
    </w:p>
    <w:p w14:paraId="3AEB7880" w14:textId="63E98EFA" w:rsidR="00382270" w:rsidRPr="00EF5D53" w:rsidRDefault="00382270" w:rsidP="00382270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 xml:space="preserve">ywie terminu o którym mowa w § </w:t>
      </w:r>
      <w:r w:rsidR="00732235">
        <w:rPr>
          <w:rFonts w:eastAsia="Calibri" w:cstheme="minorHAnsi"/>
          <w:spacing w:val="-2"/>
        </w:rPr>
        <w:t>2</w:t>
      </w:r>
      <w:r w:rsidRPr="003453E7">
        <w:rPr>
          <w:rFonts w:eastAsia="Calibri" w:cstheme="minorHAnsi"/>
          <w:spacing w:val="-2"/>
        </w:rPr>
        <w:t xml:space="preserve"> ust.4, tj.: po upływie 7 dni od daty realizacji zamówienia, w wysokości 0,5% ceny netto określonej w § </w:t>
      </w:r>
      <w:r w:rsidR="00732235">
        <w:rPr>
          <w:rFonts w:eastAsia="Calibri" w:cstheme="minorHAnsi"/>
          <w:spacing w:val="-2"/>
        </w:rPr>
        <w:t>2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14:paraId="767AA25C" w14:textId="59806D8B" w:rsidR="00382270" w:rsidRPr="00C47CBC" w:rsidRDefault="00382270" w:rsidP="00382270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474293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59B397C9" w14:textId="1D7CB9E2" w:rsidR="00382270" w:rsidRDefault="00382270" w:rsidP="00382270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474293">
        <w:rPr>
          <w:rFonts w:eastAsia="Calibri" w:cstheme="minorHAnsi"/>
          <w:color w:val="000000"/>
          <w:spacing w:val="-2"/>
        </w:rPr>
        <w:t xml:space="preserve">Zamawiający </w:t>
      </w:r>
      <w:r w:rsidRPr="00C47CBC">
        <w:rPr>
          <w:rFonts w:eastAsia="Calibri" w:cstheme="minorHAnsi"/>
          <w:color w:val="000000"/>
          <w:spacing w:val="-2"/>
        </w:rPr>
        <w:t xml:space="preserve">zapłaci </w:t>
      </w:r>
      <w:r w:rsidR="00474293"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48B719B8" w14:textId="77777777" w:rsidR="00732235" w:rsidRDefault="00732235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</w:p>
    <w:p w14:paraId="59D2D74E" w14:textId="7384D51F"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32235">
        <w:rPr>
          <w:rFonts w:eastAsia="Calibri" w:cstheme="minorHAnsi"/>
          <w:color w:val="000000"/>
          <w:spacing w:val="-2"/>
        </w:rPr>
        <w:t>6</w:t>
      </w:r>
    </w:p>
    <w:p w14:paraId="089AAAA6" w14:textId="77777777"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14:paraId="30915794" w14:textId="77777777"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14:paraId="52D9A839" w14:textId="7E56C7F0"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14:paraId="62412C0F" w14:textId="79442E9C" w:rsidR="00520FEF" w:rsidRDefault="00520FEF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1CE8B786" w14:textId="5D9CF0AD" w:rsidR="00520FEF" w:rsidRDefault="00520FEF" w:rsidP="00520FEF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14:paraId="627D7929" w14:textId="30B71D1A" w:rsidR="00520FEF" w:rsidRDefault="00520FEF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Przedmiot umowy zostanie zrealizowany w terminie do …………. dni od dnia zawarcia umowy.</w:t>
      </w:r>
    </w:p>
    <w:p w14:paraId="03177C49" w14:textId="77777777"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707AD60" w14:textId="2B36DF80"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520FEF">
        <w:rPr>
          <w:rFonts w:eastAsia="Calibri" w:cstheme="minorHAnsi"/>
          <w:color w:val="000000"/>
          <w:spacing w:val="-2"/>
        </w:rPr>
        <w:t>8</w:t>
      </w:r>
    </w:p>
    <w:p w14:paraId="3C92FFD6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6E6D9BEA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14:paraId="7E0364C7" w14:textId="77777777"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33E2166" w14:textId="7C4C1181" w:rsidR="00753AC3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520FEF">
        <w:rPr>
          <w:rFonts w:eastAsia="Calibri" w:cstheme="minorHAnsi"/>
          <w:color w:val="000000"/>
          <w:spacing w:val="-2"/>
        </w:rPr>
        <w:t>9</w:t>
      </w:r>
    </w:p>
    <w:p w14:paraId="619430AD" w14:textId="27C5458D" w:rsidR="00753AC3" w:rsidRDefault="00753AC3" w:rsidP="00753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oświadcza, że cał</w:t>
      </w:r>
      <w:r w:rsidRPr="000350DA">
        <w:rPr>
          <w:rFonts w:cstheme="minorHAnsi"/>
        </w:rPr>
        <w:t>o</w:t>
      </w:r>
      <w:r>
        <w:rPr>
          <w:rFonts w:cstheme="minorHAnsi"/>
        </w:rPr>
        <w:t xml:space="preserve">ść </w:t>
      </w:r>
      <w:r w:rsidRPr="000350DA">
        <w:rPr>
          <w:rFonts w:cstheme="minorHAnsi"/>
        </w:rPr>
        <w:t>P</w:t>
      </w:r>
      <w:r>
        <w:rPr>
          <w:rFonts w:cstheme="minorHAnsi"/>
        </w:rPr>
        <w:t>rzedmiotu umowy wykona si</w:t>
      </w:r>
      <w:r w:rsidR="00474293">
        <w:rPr>
          <w:rFonts w:cstheme="minorHAnsi"/>
        </w:rPr>
        <w:t>ł</w:t>
      </w:r>
      <w:r>
        <w:rPr>
          <w:rFonts w:cstheme="minorHAnsi"/>
        </w:rPr>
        <w:t>ami własnymi (bez udział</w:t>
      </w:r>
      <w:r w:rsidRPr="000350DA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0350DA">
        <w:rPr>
          <w:rFonts w:cstheme="minorHAnsi"/>
        </w:rPr>
        <w:t>podwykonawców).</w:t>
      </w:r>
    </w:p>
    <w:p w14:paraId="0D1C48E6" w14:textId="77777777" w:rsidR="00753AC3" w:rsidRDefault="00753AC3" w:rsidP="00753A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021E28" w14:textId="5AD61353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 w:rsidR="00520FEF">
        <w:rPr>
          <w:rFonts w:eastAsia="Calibri" w:cstheme="minorHAnsi"/>
          <w:color w:val="000000"/>
        </w:rPr>
        <w:t xml:space="preserve"> 10</w:t>
      </w:r>
    </w:p>
    <w:p w14:paraId="6E4BC9FB" w14:textId="02514702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91F4F">
        <w:rPr>
          <w:rFonts w:cstheme="minorHAnsi"/>
        </w:rPr>
        <w:t>Je</w:t>
      </w:r>
      <w:r>
        <w:rPr>
          <w:rFonts w:cstheme="minorHAnsi"/>
        </w:rPr>
        <w:t>ż</w:t>
      </w:r>
      <w:r w:rsidRPr="00591F4F">
        <w:rPr>
          <w:rFonts w:cstheme="minorHAnsi"/>
        </w:rPr>
        <w:t xml:space="preserve">eli w trakcie odbioru </w:t>
      </w:r>
      <w:r>
        <w:rPr>
          <w:rFonts w:cstheme="minorHAnsi"/>
        </w:rPr>
        <w:t>lub w trakcie realizacji usługi zostaną</w:t>
      </w:r>
      <w:r w:rsidRPr="00591F4F">
        <w:rPr>
          <w:rFonts w:cstheme="minorHAnsi"/>
        </w:rPr>
        <w:t xml:space="preserve"> stwierdzone wady w wykonaniu</w:t>
      </w:r>
      <w:r>
        <w:rPr>
          <w:rFonts w:cstheme="minorHAnsi"/>
        </w:rPr>
        <w:t xml:space="preserve"> przedmiotu umowy, Zamawiający wezwie Wykonawcę do niezwłocznego usunię</w:t>
      </w:r>
      <w:r w:rsidRPr="00591F4F">
        <w:rPr>
          <w:rFonts w:cstheme="minorHAnsi"/>
        </w:rPr>
        <w:t>cia</w:t>
      </w:r>
      <w:r>
        <w:rPr>
          <w:rFonts w:cstheme="minorHAnsi"/>
        </w:rPr>
        <w:t xml:space="preserve"> nieprawidłowości, wyznaczając jednocześ</w:t>
      </w:r>
      <w:r w:rsidRPr="00591F4F">
        <w:rPr>
          <w:rFonts w:cstheme="minorHAnsi"/>
        </w:rPr>
        <w:t>nie termin na usuni</w:t>
      </w:r>
      <w:r w:rsidR="007F205C">
        <w:rPr>
          <w:rFonts w:cstheme="minorHAnsi"/>
        </w:rPr>
        <w:t>ę</w:t>
      </w:r>
      <w:r w:rsidRPr="00591F4F">
        <w:rPr>
          <w:rFonts w:cstheme="minorHAnsi"/>
        </w:rPr>
        <w:t>cie wad.</w:t>
      </w:r>
    </w:p>
    <w:p w14:paraId="6C90A023" w14:textId="77777777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  <w:t>Wykonawca ponosi pełną odpowiedzialność</w:t>
      </w:r>
      <w:r w:rsidRPr="00591F4F">
        <w:rPr>
          <w:rFonts w:cstheme="minorHAnsi"/>
        </w:rPr>
        <w:t xml:space="preserve"> za</w:t>
      </w:r>
      <w:r>
        <w:rPr>
          <w:rFonts w:cstheme="minorHAnsi"/>
        </w:rPr>
        <w:t xml:space="preserve"> wszelkie szkody powstał</w:t>
      </w:r>
      <w:r w:rsidRPr="00591F4F">
        <w:rPr>
          <w:rFonts w:cstheme="minorHAnsi"/>
        </w:rPr>
        <w:t>e podczas wykonania</w:t>
      </w:r>
      <w:r>
        <w:rPr>
          <w:rFonts w:cstheme="minorHAnsi"/>
        </w:rPr>
        <w:t xml:space="preserve"> przedmiotu umowy. Jeżeli zostaną</w:t>
      </w:r>
      <w:r w:rsidRPr="00591F4F">
        <w:rPr>
          <w:rFonts w:cstheme="minorHAnsi"/>
        </w:rPr>
        <w:t xml:space="preserve"> stw</w:t>
      </w:r>
      <w:r>
        <w:rPr>
          <w:rFonts w:cstheme="minorHAnsi"/>
        </w:rPr>
        <w:t>ierdzone takie szkody, Zamawiają</w:t>
      </w:r>
      <w:r w:rsidRPr="00591F4F">
        <w:rPr>
          <w:rFonts w:cstheme="minorHAnsi"/>
        </w:rPr>
        <w:t>cy wyznaczy Wykonawcy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termin na ich usuniecie.</w:t>
      </w:r>
    </w:p>
    <w:p w14:paraId="035C4598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591F4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591F4F">
        <w:rPr>
          <w:rFonts w:cstheme="minorHAnsi"/>
        </w:rPr>
        <w:t>W zakresie odpowiedzialno</w:t>
      </w:r>
      <w:r>
        <w:rPr>
          <w:rFonts w:cstheme="minorHAnsi"/>
        </w:rPr>
        <w:t>ś</w:t>
      </w:r>
      <w:r w:rsidRPr="00591F4F">
        <w:rPr>
          <w:rFonts w:cstheme="minorHAnsi"/>
        </w:rPr>
        <w:t>ci za mienie Zamawiaj</w:t>
      </w:r>
      <w:r>
        <w:rPr>
          <w:rFonts w:cstheme="minorHAnsi"/>
        </w:rPr>
        <w:t>ą</w:t>
      </w:r>
      <w:r w:rsidRPr="00591F4F">
        <w:rPr>
          <w:rFonts w:cstheme="minorHAnsi"/>
        </w:rPr>
        <w:t>cego w przypadku stwierdzenia zniszczenia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lub uszkodzenia w wyniku m.in. nie prawid</w:t>
      </w:r>
      <w:r>
        <w:rPr>
          <w:rFonts w:cstheme="minorHAnsi"/>
        </w:rPr>
        <w:t>łowego wykonywania czynnoś</w:t>
      </w:r>
      <w:r w:rsidRPr="00591F4F">
        <w:rPr>
          <w:rFonts w:cstheme="minorHAnsi"/>
        </w:rPr>
        <w:t>ci, prowadzone b</w:t>
      </w:r>
      <w:r>
        <w:rPr>
          <w:rFonts w:cstheme="minorHAnsi"/>
        </w:rPr>
        <w:t>ę</w:t>
      </w:r>
      <w:r w:rsidRPr="00591F4F">
        <w:rPr>
          <w:rFonts w:cstheme="minorHAnsi"/>
        </w:rPr>
        <w:t>dzie</w:t>
      </w:r>
      <w:r>
        <w:rPr>
          <w:rFonts w:cstheme="minorHAnsi"/>
        </w:rPr>
        <w:t xml:space="preserve"> postepowanie wyjaś</w:t>
      </w:r>
      <w:r w:rsidRPr="00591F4F">
        <w:rPr>
          <w:rFonts w:cstheme="minorHAnsi"/>
        </w:rPr>
        <w:t>niaj</w:t>
      </w:r>
      <w:r>
        <w:rPr>
          <w:rFonts w:cstheme="minorHAnsi"/>
        </w:rPr>
        <w:t>ące, którego wyniki będą podstawą</w:t>
      </w:r>
      <w:r w:rsidRPr="00591F4F">
        <w:rPr>
          <w:rFonts w:cstheme="minorHAnsi"/>
        </w:rPr>
        <w:t xml:space="preserve"> do materialnego wyrównania szkody.</w:t>
      </w:r>
    </w:p>
    <w:p w14:paraId="05E69AD5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</w:p>
    <w:p w14:paraId="7ACEA335" w14:textId="3E39B303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 w:rsidR="00520FEF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>1</w:t>
      </w:r>
      <w:r w:rsidR="00520FEF">
        <w:rPr>
          <w:rFonts w:eastAsia="Calibri" w:cstheme="minorHAnsi"/>
          <w:color w:val="000000"/>
        </w:rPr>
        <w:t>1</w:t>
      </w:r>
    </w:p>
    <w:p w14:paraId="5B135FCE" w14:textId="77777777" w:rsidR="007F205C" w:rsidRPr="00D83E83" w:rsidRDefault="007F205C" w:rsidP="007F20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bookmarkStart w:id="0" w:name="_Hlk115166086"/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14:paraId="114F4844" w14:textId="77777777" w:rsidR="007F205C" w:rsidRPr="00D83E83" w:rsidRDefault="007F205C" w:rsidP="007F20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Bez pisemnej zgody Zamawiającego Wykonawca nie może dokonać cesji wierzytelności wynikających z niniejszej Umowy na osobę trzecią.</w:t>
      </w:r>
    </w:p>
    <w:p w14:paraId="299417CB" w14:textId="77777777" w:rsidR="007F205C" w:rsidRPr="00D83E83" w:rsidRDefault="007F205C" w:rsidP="007F20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3. </w:t>
      </w:r>
      <w:r w:rsidRPr="00D83E83">
        <w:rPr>
          <w:rFonts w:cstheme="minorHAnsi"/>
          <w:spacing w:val="-2"/>
        </w:rPr>
        <w:tab/>
        <w:t>W sprawach nieuregulowanych postanowieniami niniejszej Umowy mają zastosowanie odpowiednie przepisy Kodeksu cywilnego.</w:t>
      </w:r>
    </w:p>
    <w:p w14:paraId="31619E57" w14:textId="77777777" w:rsidR="007F205C" w:rsidRPr="00D83E83" w:rsidRDefault="007F205C" w:rsidP="007F20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0904300C" w14:textId="77777777" w:rsidR="007F205C" w:rsidRDefault="007F205C" w:rsidP="007F20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14:paraId="00B3F7EE" w14:textId="77777777" w:rsidR="007F205C" w:rsidRPr="00C47CBC" w:rsidRDefault="007F205C" w:rsidP="007F205C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6.</w:t>
      </w:r>
      <w:r>
        <w:rPr>
          <w:rFonts w:cstheme="minorHAnsi"/>
          <w:spacing w:val="-2"/>
        </w:rPr>
        <w:tab/>
      </w:r>
      <w:r>
        <w:rPr>
          <w:rFonts w:ascii="Calibri" w:hAnsi="Calibri" w:cstheme="minorHAnsi"/>
        </w:rPr>
        <w:t>Dniem zawarcia Umowy jest data złożenia podpisu przez Zamawiającego.</w:t>
      </w:r>
    </w:p>
    <w:bookmarkEnd w:id="0"/>
    <w:p w14:paraId="475D22F8" w14:textId="77777777" w:rsidR="007F205C" w:rsidRPr="00A82107" w:rsidRDefault="007F205C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14:paraId="16F7BAB7" w14:textId="77777777" w:rsidR="00753AC3" w:rsidRDefault="00753AC3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8C2CF54" w14:textId="77777777"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14:paraId="2498A2F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EB14C6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2CBECDF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44AF35E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A671425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F7CB5B9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542B5C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10484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1B0CBA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8221B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954EF22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A66A9E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91698B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8AFD25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71E53D3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182A84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C7DC75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543216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91250A7" w14:textId="05264A72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2A87E" w14:textId="77777777" w:rsidR="006263D6" w:rsidRDefault="006263D6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EC084DC" w14:textId="77777777"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lastRenderedPageBreak/>
        <w:t xml:space="preserve">Załącznik nr </w:t>
      </w:r>
      <w:r w:rsidR="00753AC3">
        <w:rPr>
          <w:rFonts w:ascii="Arial" w:eastAsia="Calibri" w:hAnsi="Arial" w:cs="Arial"/>
          <w:b/>
          <w:spacing w:val="-2"/>
          <w:sz w:val="20"/>
        </w:rPr>
        <w:t>2</w:t>
      </w:r>
    </w:p>
    <w:p w14:paraId="6AB5D98A" w14:textId="77777777" w:rsidR="00202989" w:rsidRPr="002E2BB7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5D677971" w14:textId="77777777" w:rsidR="00202989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65AADCFC" w14:textId="77777777" w:rsidR="00753AC3" w:rsidRPr="002E2BB7" w:rsidRDefault="00753AC3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14:paraId="66EC8FD4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1C56A184" w14:textId="4C3255C3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im. Marcelego Nenckiego </w:t>
      </w:r>
      <w:r w:rsidR="00EF18F7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427F1534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205D33F9" w14:textId="77777777" w:rsidR="00202989" w:rsidRPr="006D68BD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329FA742" w14:textId="77777777" w:rsidR="00202989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14:paraId="31E0539D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05F47033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0D8116EB" w14:textId="77777777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2C58E64D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6987E2E6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1D1883F9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508BA8F2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14:paraId="18DD1C51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7593FF14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14:paraId="49AD902F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02989" w:rsidRPr="006263D6" w14:paraId="207344D6" w14:textId="77777777" w:rsidTr="00D02A8B">
        <w:tc>
          <w:tcPr>
            <w:tcW w:w="10188" w:type="dxa"/>
          </w:tcPr>
          <w:p w14:paraId="228146E6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5489A7A4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1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1"/>
          </w:p>
          <w:p w14:paraId="3FF1205C" w14:textId="77777777" w:rsidR="00202989" w:rsidRPr="00854736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124904D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val="en-US"/>
        </w:rPr>
      </w:pPr>
    </w:p>
    <w:p w14:paraId="72C0832E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14:paraId="5E75782B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5B8FE3C2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202989" w14:paraId="1994D983" w14:textId="77777777" w:rsidTr="00202989">
        <w:tc>
          <w:tcPr>
            <w:tcW w:w="8442" w:type="dxa"/>
          </w:tcPr>
          <w:p w14:paraId="3A217706" w14:textId="77777777" w:rsidR="00202989" w:rsidRPr="006044F7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30DFEA16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19241DB8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E693CDE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26511F64" w14:textId="77777777" w:rsidR="00202989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112DF3DB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2AF0D8B3" w14:textId="77777777" w:rsidR="00202989" w:rsidRPr="004022AF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74B61115" w14:textId="77777777" w:rsidR="00202989" w:rsidRPr="004022AF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14:paraId="07BA4C77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1143232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ED66E26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134C744F" w14:textId="77777777" w:rsidR="00202989" w:rsidRDefault="00202989" w:rsidP="00753AC3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14:paraId="7716BFA1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EC287E3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7E3E7CE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D40A999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4B70B4F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7D397611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0735600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3B7002A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E8E0DA6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4AAE4A3C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33C6DA0" w14:textId="77777777" w:rsidR="00202989" w:rsidRPr="00034F9A" w:rsidRDefault="00202989" w:rsidP="00753AC3">
      <w:pPr>
        <w:spacing w:after="0"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753AC3">
        <w:rPr>
          <w:b/>
        </w:rPr>
        <w:t>3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14:paraId="3046549D" w14:textId="77777777" w:rsidR="00202989" w:rsidRPr="00034F9A" w:rsidRDefault="00202989" w:rsidP="00753AC3">
      <w:pPr>
        <w:spacing w:after="0" w:line="240" w:lineRule="auto"/>
        <w:jc w:val="both"/>
        <w:rPr>
          <w:b/>
          <w:color w:val="4472C4"/>
        </w:rPr>
      </w:pPr>
    </w:p>
    <w:p w14:paraId="1528DB70" w14:textId="77777777" w:rsidR="00202989" w:rsidRPr="00034F9A" w:rsidRDefault="00202989" w:rsidP="00753AC3">
      <w:pPr>
        <w:spacing w:after="0"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5B770757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00618288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9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14:paraId="37D93A6D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14:paraId="23A34915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14:paraId="4A37788E" w14:textId="77777777" w:rsidR="00202989" w:rsidRPr="00034F9A" w:rsidRDefault="00202989" w:rsidP="00753AC3">
      <w:pPr>
        <w:tabs>
          <w:tab w:val="left" w:pos="284"/>
        </w:tabs>
        <w:spacing w:after="0"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D18B5D4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4804627A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14:paraId="6B42C1B4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B0DF8FE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14:paraId="621629F9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14:paraId="07551F7C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14:paraId="67A58C58" w14:textId="77777777" w:rsidR="00202989" w:rsidRPr="00034F9A" w:rsidRDefault="00202989" w:rsidP="00EF18F7">
      <w:pPr>
        <w:spacing w:after="0" w:line="240" w:lineRule="auto"/>
        <w:ind w:left="284" w:hanging="284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550603EE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14:paraId="62D193E1" w14:textId="77777777" w:rsidR="00202989" w:rsidRPr="00034F9A" w:rsidRDefault="00202989" w:rsidP="00753AC3">
      <w:pPr>
        <w:spacing w:after="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14:paraId="633F678D" w14:textId="06E1E5CC" w:rsidR="00866612" w:rsidRPr="005930FA" w:rsidRDefault="00202989" w:rsidP="00EF18F7">
      <w:pPr>
        <w:spacing w:after="0" w:line="240" w:lineRule="auto"/>
        <w:jc w:val="both"/>
        <w:rPr>
          <w:rFonts w:eastAsia="Calibri" w:cstheme="minorHAnsi"/>
          <w:b/>
          <w:spacing w:val="-2"/>
        </w:rPr>
      </w:pPr>
      <w:r w:rsidRPr="00034F9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866612" w:rsidRPr="005930FA" w:rsidSect="00202989">
      <w:footerReference w:type="default" r:id="rId11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C7E6" w14:textId="77777777" w:rsidR="00826DCA" w:rsidRDefault="00826DCA" w:rsidP="00E270FD">
      <w:pPr>
        <w:spacing w:after="0" w:line="240" w:lineRule="auto"/>
      </w:pPr>
      <w:r>
        <w:separator/>
      </w:r>
    </w:p>
  </w:endnote>
  <w:endnote w:type="continuationSeparator" w:id="0">
    <w:p w14:paraId="067543F3" w14:textId="77777777" w:rsidR="00826DCA" w:rsidRDefault="00826DCA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8725"/>
      <w:docPartObj>
        <w:docPartGallery w:val="Page Numbers (Bottom of Page)"/>
        <w:docPartUnique/>
      </w:docPartObj>
    </w:sdtPr>
    <w:sdtEndPr/>
    <w:sdtContent>
      <w:p w14:paraId="222A6C10" w14:textId="77777777"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8">
          <w:rPr>
            <w:noProof/>
          </w:rPr>
          <w:t>1</w:t>
        </w:r>
        <w:r>
          <w:fldChar w:fldCharType="end"/>
        </w:r>
      </w:p>
    </w:sdtContent>
  </w:sdt>
  <w:p w14:paraId="50805DAE" w14:textId="77777777"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F092" w14:textId="77777777" w:rsidR="00826DCA" w:rsidRDefault="00826DCA" w:rsidP="00E270FD">
      <w:pPr>
        <w:spacing w:after="0" w:line="240" w:lineRule="auto"/>
      </w:pPr>
      <w:r>
        <w:separator/>
      </w:r>
    </w:p>
  </w:footnote>
  <w:footnote w:type="continuationSeparator" w:id="0">
    <w:p w14:paraId="153596CB" w14:textId="77777777" w:rsidR="00826DCA" w:rsidRDefault="00826DCA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377D3B"/>
    <w:multiLevelType w:val="hybridMultilevel"/>
    <w:tmpl w:val="F8A6BFE6"/>
    <w:lvl w:ilvl="0" w:tplc="7B6AF776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102C0825"/>
    <w:multiLevelType w:val="hybridMultilevel"/>
    <w:tmpl w:val="4D120292"/>
    <w:lvl w:ilvl="0" w:tplc="0D4C93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4D7"/>
    <w:multiLevelType w:val="hybridMultilevel"/>
    <w:tmpl w:val="5D84024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ED1"/>
    <w:multiLevelType w:val="hybridMultilevel"/>
    <w:tmpl w:val="3EF8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4DE"/>
    <w:multiLevelType w:val="hybridMultilevel"/>
    <w:tmpl w:val="E828F2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709F"/>
    <w:multiLevelType w:val="hybridMultilevel"/>
    <w:tmpl w:val="B8A8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6001F"/>
    <w:multiLevelType w:val="hybridMultilevel"/>
    <w:tmpl w:val="9F7035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477BB"/>
    <w:multiLevelType w:val="hybridMultilevel"/>
    <w:tmpl w:val="33D2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4E5C"/>
    <w:multiLevelType w:val="hybridMultilevel"/>
    <w:tmpl w:val="A97EC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10"/>
  </w:num>
  <w:num w:numId="15">
    <w:abstractNumId w:val="3"/>
  </w:num>
  <w:num w:numId="16">
    <w:abstractNumId w:val="12"/>
  </w:num>
  <w:num w:numId="17">
    <w:abstractNumId w:val="18"/>
  </w:num>
  <w:num w:numId="18">
    <w:abstractNumId w:val="4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2"/>
    <w:rsid w:val="00002984"/>
    <w:rsid w:val="0002055D"/>
    <w:rsid w:val="00047EA5"/>
    <w:rsid w:val="0005760A"/>
    <w:rsid w:val="00075020"/>
    <w:rsid w:val="00090B8B"/>
    <w:rsid w:val="000E4C03"/>
    <w:rsid w:val="001060D5"/>
    <w:rsid w:val="00115A51"/>
    <w:rsid w:val="00116665"/>
    <w:rsid w:val="001456BC"/>
    <w:rsid w:val="001D1B68"/>
    <w:rsid w:val="001E0764"/>
    <w:rsid w:val="00202989"/>
    <w:rsid w:val="00217CC7"/>
    <w:rsid w:val="00226D89"/>
    <w:rsid w:val="00237FC3"/>
    <w:rsid w:val="00241285"/>
    <w:rsid w:val="002733D8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5094B"/>
    <w:rsid w:val="003635DB"/>
    <w:rsid w:val="003743A4"/>
    <w:rsid w:val="00380F01"/>
    <w:rsid w:val="00381BDD"/>
    <w:rsid w:val="00382270"/>
    <w:rsid w:val="003A02BA"/>
    <w:rsid w:val="003A58F1"/>
    <w:rsid w:val="003C6169"/>
    <w:rsid w:val="004222D5"/>
    <w:rsid w:val="004320D3"/>
    <w:rsid w:val="00432305"/>
    <w:rsid w:val="00433C07"/>
    <w:rsid w:val="00451A0B"/>
    <w:rsid w:val="00472997"/>
    <w:rsid w:val="00473001"/>
    <w:rsid w:val="00474293"/>
    <w:rsid w:val="00495444"/>
    <w:rsid w:val="004B3A6D"/>
    <w:rsid w:val="004C2307"/>
    <w:rsid w:val="004C677C"/>
    <w:rsid w:val="004D3B44"/>
    <w:rsid w:val="005007A0"/>
    <w:rsid w:val="00520FEF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5D0AE1"/>
    <w:rsid w:val="006263D6"/>
    <w:rsid w:val="00650D9D"/>
    <w:rsid w:val="00671B9C"/>
    <w:rsid w:val="00672F32"/>
    <w:rsid w:val="00677ED7"/>
    <w:rsid w:val="006814FE"/>
    <w:rsid w:val="006E0079"/>
    <w:rsid w:val="006F2B79"/>
    <w:rsid w:val="007010FF"/>
    <w:rsid w:val="0073134B"/>
    <w:rsid w:val="007314F2"/>
    <w:rsid w:val="00732235"/>
    <w:rsid w:val="00753AC3"/>
    <w:rsid w:val="0079133B"/>
    <w:rsid w:val="00794689"/>
    <w:rsid w:val="007C15D8"/>
    <w:rsid w:val="007D2FE4"/>
    <w:rsid w:val="007F205C"/>
    <w:rsid w:val="007F68FF"/>
    <w:rsid w:val="0082457F"/>
    <w:rsid w:val="00825440"/>
    <w:rsid w:val="00826DCA"/>
    <w:rsid w:val="008270B4"/>
    <w:rsid w:val="00834026"/>
    <w:rsid w:val="008367B4"/>
    <w:rsid w:val="00866612"/>
    <w:rsid w:val="008E7C32"/>
    <w:rsid w:val="008F5DE9"/>
    <w:rsid w:val="00917B90"/>
    <w:rsid w:val="00934304"/>
    <w:rsid w:val="00935188"/>
    <w:rsid w:val="009601D3"/>
    <w:rsid w:val="009601FC"/>
    <w:rsid w:val="009648BB"/>
    <w:rsid w:val="0097170F"/>
    <w:rsid w:val="009B22AD"/>
    <w:rsid w:val="009D03AF"/>
    <w:rsid w:val="00A035A2"/>
    <w:rsid w:val="00A16D63"/>
    <w:rsid w:val="00A232F7"/>
    <w:rsid w:val="00A76895"/>
    <w:rsid w:val="00A9184B"/>
    <w:rsid w:val="00A94BB0"/>
    <w:rsid w:val="00AA27BA"/>
    <w:rsid w:val="00AA5DFC"/>
    <w:rsid w:val="00AB22D9"/>
    <w:rsid w:val="00AB4EC5"/>
    <w:rsid w:val="00AD7443"/>
    <w:rsid w:val="00B01A1E"/>
    <w:rsid w:val="00B078B6"/>
    <w:rsid w:val="00B257E6"/>
    <w:rsid w:val="00B35881"/>
    <w:rsid w:val="00B35B7F"/>
    <w:rsid w:val="00B66855"/>
    <w:rsid w:val="00B83BB8"/>
    <w:rsid w:val="00B9045F"/>
    <w:rsid w:val="00BD17C9"/>
    <w:rsid w:val="00BD3C0B"/>
    <w:rsid w:val="00BE4D92"/>
    <w:rsid w:val="00C00E02"/>
    <w:rsid w:val="00C132F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7571E"/>
    <w:rsid w:val="00D84BD8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A2710"/>
    <w:rsid w:val="00EB2CBC"/>
    <w:rsid w:val="00EB546A"/>
    <w:rsid w:val="00ED0935"/>
    <w:rsid w:val="00EE1A8A"/>
    <w:rsid w:val="00EF18F7"/>
    <w:rsid w:val="00EF4112"/>
    <w:rsid w:val="00EF4EEB"/>
    <w:rsid w:val="00F05793"/>
    <w:rsid w:val="00F1558F"/>
    <w:rsid w:val="00F3042C"/>
    <w:rsid w:val="00F45AC0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EF71"/>
  <w15:docId w15:val="{E127B753-78D5-4C7C-A167-6E53083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FFB-45BA-4BA5-A422-505416D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wona Czaplarska</cp:lastModifiedBy>
  <cp:revision>24</cp:revision>
  <cp:lastPrinted>2013-04-25T13:23:00Z</cp:lastPrinted>
  <dcterms:created xsi:type="dcterms:W3CDTF">2023-01-18T10:07:00Z</dcterms:created>
  <dcterms:modified xsi:type="dcterms:W3CDTF">2023-01-25T14:01:00Z</dcterms:modified>
</cp:coreProperties>
</file>